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2E" w:rsidRPr="008C53C4" w:rsidRDefault="00883FD5" w:rsidP="008C53C4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нформация об итогах реализации проекта </w:t>
      </w:r>
      <w:r w:rsidRPr="00883FD5">
        <w:rPr>
          <w:rFonts w:ascii="Times New Roman" w:hAnsi="Times New Roman" w:cs="Times New Roman"/>
          <w:color w:val="auto"/>
        </w:rPr>
        <w:br/>
      </w:r>
      <w:r w:rsidRPr="00883FD5">
        <w:rPr>
          <w:rFonts w:ascii="Times New Roman" w:hAnsi="Times New Roman" w:cs="Times New Roman"/>
          <w:color w:val="auto"/>
        </w:rPr>
        <w:t>«</w:t>
      </w:r>
      <w:r w:rsidRPr="00883FD5">
        <w:rPr>
          <w:rFonts w:ascii="Times New Roman" w:hAnsi="Times New Roman" w:cs="Times New Roman"/>
          <w:color w:val="auto"/>
        </w:rPr>
        <w:t xml:space="preserve">Оптимизация процесса подготовки презентаций проектов для рассмотрения </w:t>
      </w:r>
      <w:r w:rsidR="007055FB">
        <w:rPr>
          <w:rFonts w:ascii="Times New Roman" w:hAnsi="Times New Roman" w:cs="Times New Roman"/>
          <w:color w:val="auto"/>
        </w:rPr>
        <w:t xml:space="preserve">                </w:t>
      </w:r>
      <w:r w:rsidRPr="00883FD5">
        <w:rPr>
          <w:rFonts w:ascii="Times New Roman" w:hAnsi="Times New Roman" w:cs="Times New Roman"/>
          <w:color w:val="auto"/>
        </w:rPr>
        <w:t xml:space="preserve">на заседании отраслевой экспертной комиссии при главе администрации </w:t>
      </w:r>
      <w:proofErr w:type="spellStart"/>
      <w:r w:rsidRPr="00883FD5">
        <w:rPr>
          <w:rFonts w:ascii="Times New Roman" w:hAnsi="Times New Roman" w:cs="Times New Roman"/>
          <w:color w:val="auto"/>
        </w:rPr>
        <w:t>Шебекинского</w:t>
      </w:r>
      <w:proofErr w:type="spellEnd"/>
      <w:r w:rsidRPr="00883FD5">
        <w:rPr>
          <w:rFonts w:ascii="Times New Roman" w:hAnsi="Times New Roman" w:cs="Times New Roman"/>
          <w:color w:val="auto"/>
        </w:rPr>
        <w:t xml:space="preserve"> городского округа</w:t>
      </w:r>
      <w:r w:rsidRPr="00883FD5">
        <w:rPr>
          <w:rFonts w:ascii="Times New Roman" w:hAnsi="Times New Roman" w:cs="Times New Roman"/>
          <w:color w:val="auto"/>
        </w:rPr>
        <w:t>»</w:t>
      </w:r>
    </w:p>
    <w:p w:rsidR="004E6CA4" w:rsidRPr="00844B1E" w:rsidRDefault="004E6CA4" w:rsidP="00893FD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373A3C"/>
          <w:kern w:val="36"/>
          <w:sz w:val="26"/>
          <w:szCs w:val="26"/>
          <w:lang w:eastAsia="ru-RU"/>
        </w:rPr>
      </w:pPr>
    </w:p>
    <w:p w:rsidR="00895D00" w:rsidRDefault="00883FD5" w:rsidP="00844B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Цель проекта: </w:t>
      </w:r>
      <w:r w:rsidRPr="00883FD5">
        <w:rPr>
          <w:color w:val="000000" w:themeColor="text1"/>
          <w:sz w:val="26"/>
          <w:szCs w:val="26"/>
        </w:rPr>
        <w:t>с</w:t>
      </w:r>
      <w:r w:rsidRPr="00883FD5">
        <w:rPr>
          <w:color w:val="000000" w:themeColor="text1"/>
          <w:sz w:val="26"/>
          <w:szCs w:val="26"/>
        </w:rPr>
        <w:t xml:space="preserve">ократить не менее чем на 50 % длительность процесса подготовки презентаций проектов для рассмотрения на заседании отраслевой экспертной комиссии при главе администрации </w:t>
      </w:r>
      <w:proofErr w:type="spellStart"/>
      <w:r w:rsidRPr="00883FD5">
        <w:rPr>
          <w:color w:val="000000" w:themeColor="text1"/>
          <w:sz w:val="26"/>
          <w:szCs w:val="26"/>
        </w:rPr>
        <w:t>Шебекинского</w:t>
      </w:r>
      <w:proofErr w:type="spellEnd"/>
      <w:r w:rsidRPr="00883FD5">
        <w:rPr>
          <w:color w:val="000000" w:themeColor="text1"/>
          <w:sz w:val="26"/>
          <w:szCs w:val="26"/>
        </w:rPr>
        <w:t xml:space="preserve"> городского округа </w:t>
      </w:r>
      <w:r>
        <w:rPr>
          <w:color w:val="000000" w:themeColor="text1"/>
          <w:sz w:val="26"/>
          <w:szCs w:val="26"/>
        </w:rPr>
        <w:t xml:space="preserve">                   </w:t>
      </w:r>
      <w:r w:rsidRPr="00883FD5">
        <w:rPr>
          <w:color w:val="000000" w:themeColor="text1"/>
          <w:sz w:val="26"/>
          <w:szCs w:val="26"/>
        </w:rPr>
        <w:t>к 15 октября 2022 года</w:t>
      </w:r>
      <w:r>
        <w:rPr>
          <w:color w:val="000000" w:themeColor="text1"/>
          <w:sz w:val="26"/>
          <w:szCs w:val="26"/>
        </w:rPr>
        <w:t>.</w:t>
      </w:r>
    </w:p>
    <w:p w:rsidR="007055FB" w:rsidRDefault="007055FB" w:rsidP="00844B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иод реализации проекта: июнь – сентябрь 2022 года.</w:t>
      </w:r>
    </w:p>
    <w:p w:rsidR="00883FD5" w:rsidRDefault="00883FD5" w:rsidP="00844B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ходе реализации проекта проведены следующие мероприятия:</w:t>
      </w:r>
    </w:p>
    <w:p w:rsidR="00883FD5" w:rsidRDefault="0093114A" w:rsidP="00883F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83FD5">
        <w:rPr>
          <w:color w:val="000000" w:themeColor="text1"/>
          <w:sz w:val="26"/>
          <w:szCs w:val="26"/>
        </w:rPr>
        <w:t>р</w:t>
      </w:r>
      <w:r w:rsidR="00883FD5" w:rsidRPr="006D63A4">
        <w:rPr>
          <w:color w:val="000000" w:themeColor="text1"/>
          <w:sz w:val="26"/>
          <w:szCs w:val="26"/>
        </w:rPr>
        <w:t>азработ</w:t>
      </w:r>
      <w:r w:rsidR="00883FD5">
        <w:rPr>
          <w:color w:val="000000" w:themeColor="text1"/>
          <w:sz w:val="26"/>
          <w:szCs w:val="26"/>
        </w:rPr>
        <w:t>аны</w:t>
      </w:r>
      <w:r w:rsidR="00883FD5" w:rsidRPr="006D63A4">
        <w:rPr>
          <w:color w:val="000000" w:themeColor="text1"/>
          <w:sz w:val="26"/>
          <w:szCs w:val="26"/>
        </w:rPr>
        <w:t xml:space="preserve"> перечн</w:t>
      </w:r>
      <w:r w:rsidR="00883FD5">
        <w:rPr>
          <w:color w:val="000000" w:themeColor="text1"/>
          <w:sz w:val="26"/>
          <w:szCs w:val="26"/>
        </w:rPr>
        <w:t>и</w:t>
      </w:r>
      <w:r w:rsidR="00883FD5" w:rsidRPr="006D63A4">
        <w:rPr>
          <w:color w:val="000000" w:themeColor="text1"/>
          <w:sz w:val="26"/>
          <w:szCs w:val="26"/>
        </w:rPr>
        <w:t xml:space="preserve"> типовых ошибок при подготовке презентаци</w:t>
      </w:r>
      <w:r w:rsidR="00883FD5">
        <w:rPr>
          <w:color w:val="000000" w:themeColor="text1"/>
          <w:sz w:val="26"/>
          <w:szCs w:val="26"/>
        </w:rPr>
        <w:t>й</w:t>
      </w:r>
      <w:r w:rsidR="00883FD5" w:rsidRPr="006D63A4">
        <w:rPr>
          <w:color w:val="000000" w:themeColor="text1"/>
          <w:sz w:val="26"/>
          <w:szCs w:val="26"/>
        </w:rPr>
        <w:t xml:space="preserve"> </w:t>
      </w:r>
      <w:r w:rsidR="00883FD5">
        <w:rPr>
          <w:color w:val="000000" w:themeColor="text1"/>
          <w:sz w:val="26"/>
          <w:szCs w:val="26"/>
        </w:rPr>
        <w:t xml:space="preserve">                          </w:t>
      </w:r>
      <w:r w:rsidR="00883FD5" w:rsidRPr="006D63A4">
        <w:rPr>
          <w:color w:val="000000" w:themeColor="text1"/>
          <w:sz w:val="26"/>
          <w:szCs w:val="26"/>
        </w:rPr>
        <w:t xml:space="preserve">для открытия </w:t>
      </w:r>
      <w:r w:rsidR="00883FD5">
        <w:rPr>
          <w:color w:val="000000" w:themeColor="text1"/>
          <w:sz w:val="26"/>
          <w:szCs w:val="26"/>
        </w:rPr>
        <w:t xml:space="preserve">и завершения </w:t>
      </w:r>
      <w:r w:rsidR="00883FD5" w:rsidRPr="006D63A4">
        <w:rPr>
          <w:color w:val="000000" w:themeColor="text1"/>
          <w:sz w:val="26"/>
          <w:szCs w:val="26"/>
        </w:rPr>
        <w:t>проекта (организационного, социального, технического, экономического)</w:t>
      </w:r>
      <w:r w:rsidR="00883FD5">
        <w:rPr>
          <w:color w:val="000000" w:themeColor="text1"/>
          <w:sz w:val="26"/>
          <w:szCs w:val="26"/>
        </w:rPr>
        <w:t xml:space="preserve">, а также </w:t>
      </w:r>
      <w:r w:rsidR="00883FD5" w:rsidRPr="006D63A4">
        <w:rPr>
          <w:color w:val="000000" w:themeColor="text1"/>
          <w:sz w:val="26"/>
          <w:szCs w:val="26"/>
        </w:rPr>
        <w:t xml:space="preserve">для открытия </w:t>
      </w:r>
      <w:r w:rsidR="00883FD5">
        <w:rPr>
          <w:color w:val="000000" w:themeColor="text1"/>
          <w:sz w:val="26"/>
          <w:szCs w:val="26"/>
        </w:rPr>
        <w:t xml:space="preserve">и завершения </w:t>
      </w:r>
      <w:r w:rsidR="00883FD5" w:rsidRPr="006D63A4">
        <w:rPr>
          <w:color w:val="000000" w:themeColor="text1"/>
          <w:sz w:val="26"/>
          <w:szCs w:val="26"/>
        </w:rPr>
        <w:t>бережливого проекта</w:t>
      </w:r>
      <w:r w:rsidR="00883FD5">
        <w:rPr>
          <w:color w:val="000000" w:themeColor="text1"/>
          <w:sz w:val="26"/>
          <w:szCs w:val="26"/>
        </w:rPr>
        <w:t>;</w:t>
      </w:r>
    </w:p>
    <w:p w:rsidR="00883FD5" w:rsidRDefault="0093114A" w:rsidP="00883F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83FD5">
        <w:rPr>
          <w:color w:val="000000" w:themeColor="text1"/>
          <w:sz w:val="26"/>
          <w:szCs w:val="26"/>
        </w:rPr>
        <w:t>р</w:t>
      </w:r>
      <w:r w:rsidR="00883FD5" w:rsidRPr="006D63A4">
        <w:rPr>
          <w:color w:val="000000" w:themeColor="text1"/>
          <w:sz w:val="26"/>
          <w:szCs w:val="26"/>
        </w:rPr>
        <w:t>азработ</w:t>
      </w:r>
      <w:r w:rsidR="00883FD5">
        <w:rPr>
          <w:color w:val="000000" w:themeColor="text1"/>
          <w:sz w:val="26"/>
          <w:szCs w:val="26"/>
        </w:rPr>
        <w:t>аны</w:t>
      </w:r>
      <w:r w:rsidR="00883FD5" w:rsidRPr="006D63A4">
        <w:rPr>
          <w:color w:val="000000" w:themeColor="text1"/>
          <w:sz w:val="26"/>
          <w:szCs w:val="26"/>
        </w:rPr>
        <w:t xml:space="preserve"> памятки (</w:t>
      </w:r>
      <w:proofErr w:type="gramStart"/>
      <w:r w:rsidR="00883FD5" w:rsidRPr="006D63A4">
        <w:rPr>
          <w:color w:val="000000" w:themeColor="text1"/>
          <w:sz w:val="26"/>
          <w:szCs w:val="26"/>
        </w:rPr>
        <w:t>чек-лист</w:t>
      </w:r>
      <w:r w:rsidR="00883FD5">
        <w:rPr>
          <w:color w:val="000000" w:themeColor="text1"/>
          <w:sz w:val="26"/>
          <w:szCs w:val="26"/>
        </w:rPr>
        <w:t>ы</w:t>
      </w:r>
      <w:proofErr w:type="gramEnd"/>
      <w:r w:rsidR="00883FD5" w:rsidRPr="006D63A4">
        <w:rPr>
          <w:color w:val="000000" w:themeColor="text1"/>
          <w:sz w:val="26"/>
          <w:szCs w:val="26"/>
        </w:rPr>
        <w:t xml:space="preserve">) по подготовке презентации для открытия </w:t>
      </w:r>
      <w:r w:rsidR="00883FD5">
        <w:rPr>
          <w:color w:val="000000" w:themeColor="text1"/>
          <w:sz w:val="26"/>
          <w:szCs w:val="26"/>
        </w:rPr>
        <w:t xml:space="preserve">              и завершения </w:t>
      </w:r>
      <w:r w:rsidR="00883FD5" w:rsidRPr="006D63A4">
        <w:rPr>
          <w:color w:val="000000" w:themeColor="text1"/>
          <w:sz w:val="26"/>
          <w:szCs w:val="26"/>
        </w:rPr>
        <w:t>проекта (организационного, социального, технического, экономического)</w:t>
      </w:r>
      <w:r w:rsidR="00883FD5">
        <w:rPr>
          <w:color w:val="000000" w:themeColor="text1"/>
          <w:sz w:val="26"/>
          <w:szCs w:val="26"/>
        </w:rPr>
        <w:t xml:space="preserve">, а также </w:t>
      </w:r>
      <w:r w:rsidR="00883FD5" w:rsidRPr="006D63A4">
        <w:rPr>
          <w:color w:val="000000" w:themeColor="text1"/>
          <w:sz w:val="26"/>
          <w:szCs w:val="26"/>
        </w:rPr>
        <w:t>для открытия</w:t>
      </w:r>
      <w:r w:rsidR="00883FD5">
        <w:rPr>
          <w:color w:val="000000" w:themeColor="text1"/>
          <w:sz w:val="26"/>
          <w:szCs w:val="26"/>
        </w:rPr>
        <w:t xml:space="preserve"> и завершения</w:t>
      </w:r>
      <w:r w:rsidR="00883FD5" w:rsidRPr="006D63A4">
        <w:rPr>
          <w:color w:val="000000" w:themeColor="text1"/>
          <w:sz w:val="26"/>
          <w:szCs w:val="26"/>
        </w:rPr>
        <w:t xml:space="preserve"> бережливого проекта</w:t>
      </w:r>
      <w:r w:rsidR="00883FD5">
        <w:rPr>
          <w:color w:val="000000" w:themeColor="text1"/>
          <w:sz w:val="26"/>
          <w:szCs w:val="26"/>
        </w:rPr>
        <w:t>;</w:t>
      </w:r>
    </w:p>
    <w:p w:rsidR="00883FD5" w:rsidRDefault="00883FD5" w:rsidP="00883F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р</w:t>
      </w:r>
      <w:r w:rsidRPr="006D63A4">
        <w:rPr>
          <w:color w:val="000000" w:themeColor="text1"/>
          <w:sz w:val="26"/>
          <w:szCs w:val="26"/>
        </w:rPr>
        <w:t>азработ</w:t>
      </w:r>
      <w:r>
        <w:rPr>
          <w:color w:val="000000" w:themeColor="text1"/>
          <w:sz w:val="26"/>
          <w:szCs w:val="26"/>
        </w:rPr>
        <w:t>аны</w:t>
      </w:r>
      <w:r w:rsidRPr="006D63A4">
        <w:rPr>
          <w:color w:val="000000" w:themeColor="text1"/>
          <w:sz w:val="26"/>
          <w:szCs w:val="26"/>
        </w:rPr>
        <w:t xml:space="preserve">  СОП процесс</w:t>
      </w:r>
      <w:r>
        <w:rPr>
          <w:color w:val="000000" w:themeColor="text1"/>
          <w:sz w:val="26"/>
          <w:szCs w:val="26"/>
        </w:rPr>
        <w:t>ов</w:t>
      </w:r>
      <w:r w:rsidRPr="006D63A4">
        <w:rPr>
          <w:color w:val="000000" w:themeColor="text1"/>
          <w:sz w:val="26"/>
          <w:szCs w:val="26"/>
        </w:rPr>
        <w:t xml:space="preserve"> разработки презентации для открытия</w:t>
      </w:r>
      <w:r>
        <w:rPr>
          <w:color w:val="000000" w:themeColor="text1"/>
          <w:sz w:val="26"/>
          <w:szCs w:val="26"/>
        </w:rPr>
        <w:t xml:space="preserve">                             и завершения </w:t>
      </w:r>
      <w:r w:rsidRPr="006D63A4">
        <w:rPr>
          <w:color w:val="000000" w:themeColor="text1"/>
          <w:sz w:val="26"/>
          <w:szCs w:val="26"/>
        </w:rPr>
        <w:t xml:space="preserve"> проекта (организационного, социального, технического, экономического)</w:t>
      </w:r>
      <w:r>
        <w:rPr>
          <w:color w:val="000000" w:themeColor="text1"/>
          <w:sz w:val="26"/>
          <w:szCs w:val="26"/>
        </w:rPr>
        <w:t xml:space="preserve">, а также </w:t>
      </w:r>
      <w:r w:rsidRPr="006D63A4">
        <w:rPr>
          <w:color w:val="000000" w:themeColor="text1"/>
          <w:sz w:val="26"/>
          <w:szCs w:val="26"/>
        </w:rPr>
        <w:t>для открытия</w:t>
      </w:r>
      <w:r>
        <w:rPr>
          <w:color w:val="000000" w:themeColor="text1"/>
          <w:sz w:val="26"/>
          <w:szCs w:val="26"/>
        </w:rPr>
        <w:t xml:space="preserve"> и завершения</w:t>
      </w:r>
      <w:r w:rsidRPr="006D63A4">
        <w:rPr>
          <w:color w:val="000000" w:themeColor="text1"/>
          <w:sz w:val="26"/>
          <w:szCs w:val="26"/>
        </w:rPr>
        <w:t xml:space="preserve"> бережливого проекта</w:t>
      </w:r>
      <w:r>
        <w:rPr>
          <w:color w:val="000000" w:themeColor="text1"/>
          <w:sz w:val="26"/>
          <w:szCs w:val="26"/>
        </w:rPr>
        <w:t>;</w:t>
      </w:r>
    </w:p>
    <w:p w:rsidR="00883FD5" w:rsidRDefault="00883FD5" w:rsidP="00883F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93114A">
        <w:rPr>
          <w:color w:val="000000" w:themeColor="text1"/>
          <w:sz w:val="26"/>
          <w:szCs w:val="26"/>
        </w:rPr>
        <w:t>о</w:t>
      </w:r>
      <w:r w:rsidR="0093114A" w:rsidRPr="0093114A">
        <w:rPr>
          <w:color w:val="000000" w:themeColor="text1"/>
          <w:sz w:val="26"/>
          <w:szCs w:val="26"/>
        </w:rPr>
        <w:t>рганиз</w:t>
      </w:r>
      <w:r w:rsidR="0093114A">
        <w:rPr>
          <w:color w:val="000000" w:themeColor="text1"/>
          <w:sz w:val="26"/>
          <w:szCs w:val="26"/>
        </w:rPr>
        <w:t>овано</w:t>
      </w:r>
      <w:r w:rsidR="0093114A" w:rsidRPr="0093114A">
        <w:rPr>
          <w:color w:val="000000" w:themeColor="text1"/>
          <w:sz w:val="26"/>
          <w:szCs w:val="26"/>
        </w:rPr>
        <w:t xml:space="preserve"> и проведен</w:t>
      </w:r>
      <w:r w:rsidR="00480307">
        <w:rPr>
          <w:color w:val="000000" w:themeColor="text1"/>
          <w:sz w:val="26"/>
          <w:szCs w:val="26"/>
        </w:rPr>
        <w:t>о</w:t>
      </w:r>
      <w:r w:rsidR="0093114A" w:rsidRPr="0093114A">
        <w:rPr>
          <w:color w:val="000000" w:themeColor="text1"/>
          <w:sz w:val="26"/>
          <w:szCs w:val="26"/>
        </w:rPr>
        <w:t xml:space="preserve">  внутрикорпоративно</w:t>
      </w:r>
      <w:r w:rsidR="00480307">
        <w:rPr>
          <w:color w:val="000000" w:themeColor="text1"/>
          <w:sz w:val="26"/>
          <w:szCs w:val="26"/>
        </w:rPr>
        <w:t>е</w:t>
      </w:r>
      <w:r w:rsidR="0093114A" w:rsidRPr="0093114A">
        <w:rPr>
          <w:color w:val="000000" w:themeColor="text1"/>
          <w:sz w:val="26"/>
          <w:szCs w:val="26"/>
        </w:rPr>
        <w:t xml:space="preserve">  </w:t>
      </w:r>
      <w:proofErr w:type="gramStart"/>
      <w:r w:rsidR="0093114A" w:rsidRPr="0093114A">
        <w:rPr>
          <w:color w:val="000000" w:themeColor="text1"/>
          <w:sz w:val="26"/>
          <w:szCs w:val="26"/>
        </w:rPr>
        <w:t>обучени</w:t>
      </w:r>
      <w:r w:rsidR="00480307">
        <w:rPr>
          <w:color w:val="000000" w:themeColor="text1"/>
          <w:sz w:val="26"/>
          <w:szCs w:val="26"/>
        </w:rPr>
        <w:t>е</w:t>
      </w:r>
      <w:bookmarkStart w:id="0" w:name="_GoBack"/>
      <w:bookmarkEnd w:id="0"/>
      <w:r w:rsidR="0093114A" w:rsidRPr="0093114A">
        <w:rPr>
          <w:color w:val="000000" w:themeColor="text1"/>
          <w:sz w:val="26"/>
          <w:szCs w:val="26"/>
        </w:rPr>
        <w:t xml:space="preserve">  по подготовке</w:t>
      </w:r>
      <w:proofErr w:type="gramEnd"/>
      <w:r w:rsidR="0093114A" w:rsidRPr="0093114A">
        <w:rPr>
          <w:color w:val="000000" w:themeColor="text1"/>
          <w:sz w:val="26"/>
          <w:szCs w:val="26"/>
        </w:rPr>
        <w:t xml:space="preserve"> презентаций</w:t>
      </w:r>
      <w:r w:rsidR="0093114A">
        <w:rPr>
          <w:color w:val="000000" w:themeColor="text1"/>
          <w:sz w:val="26"/>
          <w:szCs w:val="26"/>
        </w:rPr>
        <w:t>;</w:t>
      </w:r>
    </w:p>
    <w:p w:rsidR="0093114A" w:rsidRDefault="0093114A" w:rsidP="00883F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организовано и проведено анкетирование конечных пользователей результатом проекта; </w:t>
      </w:r>
    </w:p>
    <w:p w:rsidR="00883FD5" w:rsidRDefault="007055FB" w:rsidP="00883F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осуществлен а</w:t>
      </w:r>
      <w:r w:rsidRPr="007055FB">
        <w:rPr>
          <w:color w:val="000000" w:themeColor="text1"/>
          <w:sz w:val="26"/>
          <w:szCs w:val="26"/>
        </w:rPr>
        <w:t>нализ и визуализации итогов проведённого анкетирования</w:t>
      </w:r>
      <w:r>
        <w:rPr>
          <w:color w:val="000000" w:themeColor="text1"/>
          <w:sz w:val="26"/>
          <w:szCs w:val="26"/>
        </w:rPr>
        <w:t>.</w:t>
      </w:r>
    </w:p>
    <w:p w:rsidR="00883FD5" w:rsidRDefault="007055FB" w:rsidP="00883F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проекта позволила сократить длительность </w:t>
      </w:r>
      <w:proofErr w:type="gramStart"/>
      <w:r>
        <w:rPr>
          <w:color w:val="000000" w:themeColor="text1"/>
          <w:sz w:val="26"/>
          <w:szCs w:val="26"/>
        </w:rPr>
        <w:t xml:space="preserve">протекания процесса </w:t>
      </w:r>
      <w:r w:rsidRPr="00883FD5">
        <w:rPr>
          <w:color w:val="000000" w:themeColor="text1"/>
          <w:sz w:val="26"/>
          <w:szCs w:val="26"/>
        </w:rPr>
        <w:t>подготовки презентаций проектов</w:t>
      </w:r>
      <w:proofErr w:type="gramEnd"/>
      <w:r w:rsidRPr="00883FD5">
        <w:rPr>
          <w:color w:val="000000" w:themeColor="text1"/>
          <w:sz w:val="26"/>
          <w:szCs w:val="26"/>
        </w:rPr>
        <w:t xml:space="preserve"> для рассмотрения на заседании отраслевой экспертной комиссии при главе администрации </w:t>
      </w:r>
      <w:proofErr w:type="spellStart"/>
      <w:r w:rsidRPr="00883FD5">
        <w:rPr>
          <w:color w:val="000000" w:themeColor="text1"/>
          <w:sz w:val="26"/>
          <w:szCs w:val="26"/>
        </w:rPr>
        <w:t>Шебекинского</w:t>
      </w:r>
      <w:proofErr w:type="spellEnd"/>
      <w:r w:rsidRPr="00883FD5">
        <w:rPr>
          <w:color w:val="000000" w:themeColor="text1"/>
          <w:sz w:val="26"/>
          <w:szCs w:val="26"/>
        </w:rPr>
        <w:t xml:space="preserve"> городского округа</w:t>
      </w:r>
      <w:r>
        <w:rPr>
          <w:color w:val="000000" w:themeColor="text1"/>
          <w:sz w:val="26"/>
          <w:szCs w:val="26"/>
        </w:rPr>
        <w:t xml:space="preserve">                на 55,6 % (960 мин.).</w:t>
      </w:r>
    </w:p>
    <w:p w:rsidR="00883FD5" w:rsidRDefault="007055FB" w:rsidP="0070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довлетворённость конечных пользователей результатом проекта составила 100 %.</w:t>
      </w:r>
    </w:p>
    <w:p w:rsidR="00883FD5" w:rsidRPr="00883FD5" w:rsidRDefault="007055FB" w:rsidP="00705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42C4A7C" wp14:editId="3D6D6184">
            <wp:extent cx="3625794" cy="2716703"/>
            <wp:effectExtent l="133350" t="114300" r="146685" b="1600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595" t="20786" r="19847" b="19861"/>
                    <a:stretch/>
                  </pic:blipFill>
                  <pic:spPr bwMode="auto">
                    <a:xfrm>
                      <a:off x="0" y="0"/>
                      <a:ext cx="3625393" cy="271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43D" w:rsidRDefault="00C4743D" w:rsidP="00C474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C4743D" w:rsidRDefault="00C4743D" w:rsidP="00C474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E93EEF" w:rsidRPr="00844B1E" w:rsidRDefault="00E93EEF" w:rsidP="000A3C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sectPr w:rsidR="00E93EEF" w:rsidRPr="00844B1E" w:rsidSect="001E67A2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2D" w:rsidRDefault="000D472D" w:rsidP="00F856F8">
      <w:pPr>
        <w:spacing w:after="0" w:line="240" w:lineRule="auto"/>
      </w:pPr>
      <w:r>
        <w:separator/>
      </w:r>
    </w:p>
  </w:endnote>
  <w:endnote w:type="continuationSeparator" w:id="0">
    <w:p w:rsidR="000D472D" w:rsidRDefault="000D472D" w:rsidP="00F8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2D" w:rsidRDefault="000D472D" w:rsidP="00F856F8">
      <w:pPr>
        <w:spacing w:after="0" w:line="240" w:lineRule="auto"/>
      </w:pPr>
      <w:r>
        <w:separator/>
      </w:r>
    </w:p>
  </w:footnote>
  <w:footnote w:type="continuationSeparator" w:id="0">
    <w:p w:rsidR="000D472D" w:rsidRDefault="000D472D" w:rsidP="00F8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F8" w:rsidRDefault="00F856F8">
    <w:pPr>
      <w:pStyle w:val="a8"/>
      <w:jc w:val="center"/>
    </w:pPr>
  </w:p>
  <w:p w:rsidR="00F856F8" w:rsidRDefault="00F856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592"/>
    <w:multiLevelType w:val="multilevel"/>
    <w:tmpl w:val="5510CB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935D64"/>
    <w:multiLevelType w:val="hybridMultilevel"/>
    <w:tmpl w:val="0046E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1A09"/>
    <w:multiLevelType w:val="multilevel"/>
    <w:tmpl w:val="0B72889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1999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391A5A10"/>
    <w:multiLevelType w:val="multilevel"/>
    <w:tmpl w:val="5510CB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12C36"/>
    <w:multiLevelType w:val="multilevel"/>
    <w:tmpl w:val="5510CB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467551"/>
    <w:multiLevelType w:val="hybridMultilevel"/>
    <w:tmpl w:val="105AD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55D67"/>
    <w:multiLevelType w:val="hybridMultilevel"/>
    <w:tmpl w:val="1A745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D3930CC"/>
    <w:multiLevelType w:val="multilevel"/>
    <w:tmpl w:val="6986A94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5657A9"/>
    <w:multiLevelType w:val="hybridMultilevel"/>
    <w:tmpl w:val="5504F5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6FD4218"/>
    <w:multiLevelType w:val="multilevel"/>
    <w:tmpl w:val="5510CB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BD5EA1"/>
    <w:multiLevelType w:val="multilevel"/>
    <w:tmpl w:val="3798498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7E282776"/>
    <w:multiLevelType w:val="multilevel"/>
    <w:tmpl w:val="5510CB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CB"/>
    <w:rsid w:val="000102FD"/>
    <w:rsid w:val="000263BD"/>
    <w:rsid w:val="00033826"/>
    <w:rsid w:val="00085A91"/>
    <w:rsid w:val="00085D84"/>
    <w:rsid w:val="000A3793"/>
    <w:rsid w:val="000A3CBC"/>
    <w:rsid w:val="000B44D0"/>
    <w:rsid w:val="000C1611"/>
    <w:rsid w:val="000C22DB"/>
    <w:rsid w:val="000C45CE"/>
    <w:rsid w:val="000C5015"/>
    <w:rsid w:val="000D472D"/>
    <w:rsid w:val="000E4D25"/>
    <w:rsid w:val="000E5BE2"/>
    <w:rsid w:val="000E74EA"/>
    <w:rsid w:val="00101049"/>
    <w:rsid w:val="0014245C"/>
    <w:rsid w:val="0014313B"/>
    <w:rsid w:val="00155870"/>
    <w:rsid w:val="001704F8"/>
    <w:rsid w:val="001726CA"/>
    <w:rsid w:val="001731EC"/>
    <w:rsid w:val="00174C04"/>
    <w:rsid w:val="00186D6A"/>
    <w:rsid w:val="001A3FA2"/>
    <w:rsid w:val="001B07B2"/>
    <w:rsid w:val="001B0B8B"/>
    <w:rsid w:val="001B26A2"/>
    <w:rsid w:val="001C480A"/>
    <w:rsid w:val="001C6D65"/>
    <w:rsid w:val="001D38C5"/>
    <w:rsid w:val="001E67A2"/>
    <w:rsid w:val="001F001C"/>
    <w:rsid w:val="001F61A8"/>
    <w:rsid w:val="002000B5"/>
    <w:rsid w:val="00225F86"/>
    <w:rsid w:val="00237255"/>
    <w:rsid w:val="0024140E"/>
    <w:rsid w:val="0024786D"/>
    <w:rsid w:val="00255C70"/>
    <w:rsid w:val="002657CE"/>
    <w:rsid w:val="0027767E"/>
    <w:rsid w:val="002801B8"/>
    <w:rsid w:val="002878C5"/>
    <w:rsid w:val="00293C2D"/>
    <w:rsid w:val="002A3CB5"/>
    <w:rsid w:val="002A6A5E"/>
    <w:rsid w:val="002C0691"/>
    <w:rsid w:val="002D6C58"/>
    <w:rsid w:val="00305D72"/>
    <w:rsid w:val="00320B6A"/>
    <w:rsid w:val="003221FA"/>
    <w:rsid w:val="003910C2"/>
    <w:rsid w:val="003945B1"/>
    <w:rsid w:val="003B6A91"/>
    <w:rsid w:val="003D012E"/>
    <w:rsid w:val="003E400E"/>
    <w:rsid w:val="003F018F"/>
    <w:rsid w:val="00456EDA"/>
    <w:rsid w:val="00457EA9"/>
    <w:rsid w:val="00465076"/>
    <w:rsid w:val="004668EA"/>
    <w:rsid w:val="00480307"/>
    <w:rsid w:val="00484B28"/>
    <w:rsid w:val="00492C2F"/>
    <w:rsid w:val="00494734"/>
    <w:rsid w:val="004954DE"/>
    <w:rsid w:val="004A4362"/>
    <w:rsid w:val="004E114C"/>
    <w:rsid w:val="004E6CA4"/>
    <w:rsid w:val="00512A22"/>
    <w:rsid w:val="00530748"/>
    <w:rsid w:val="0053164D"/>
    <w:rsid w:val="0053174E"/>
    <w:rsid w:val="0055255A"/>
    <w:rsid w:val="00563E90"/>
    <w:rsid w:val="005735BA"/>
    <w:rsid w:val="0057579A"/>
    <w:rsid w:val="005777FC"/>
    <w:rsid w:val="005928FA"/>
    <w:rsid w:val="005949F9"/>
    <w:rsid w:val="0059656A"/>
    <w:rsid w:val="005A09C3"/>
    <w:rsid w:val="005A6B15"/>
    <w:rsid w:val="005B0F09"/>
    <w:rsid w:val="005C3AC5"/>
    <w:rsid w:val="005D083F"/>
    <w:rsid w:val="00625D8B"/>
    <w:rsid w:val="006507DE"/>
    <w:rsid w:val="00650F89"/>
    <w:rsid w:val="00675C71"/>
    <w:rsid w:val="00677A11"/>
    <w:rsid w:val="006877C2"/>
    <w:rsid w:val="006B20BF"/>
    <w:rsid w:val="006B6986"/>
    <w:rsid w:val="006C47D9"/>
    <w:rsid w:val="006C59B1"/>
    <w:rsid w:val="006D3DE7"/>
    <w:rsid w:val="006D5BCD"/>
    <w:rsid w:val="0070200C"/>
    <w:rsid w:val="007051F2"/>
    <w:rsid w:val="007055FB"/>
    <w:rsid w:val="00714758"/>
    <w:rsid w:val="007208E2"/>
    <w:rsid w:val="0073309E"/>
    <w:rsid w:val="007443F1"/>
    <w:rsid w:val="00757F1E"/>
    <w:rsid w:val="007641C8"/>
    <w:rsid w:val="007671F2"/>
    <w:rsid w:val="007838DB"/>
    <w:rsid w:val="00790F69"/>
    <w:rsid w:val="007A577E"/>
    <w:rsid w:val="007C01D5"/>
    <w:rsid w:val="007F2AB3"/>
    <w:rsid w:val="00805712"/>
    <w:rsid w:val="00816A62"/>
    <w:rsid w:val="00820BB6"/>
    <w:rsid w:val="008217C0"/>
    <w:rsid w:val="00830B4B"/>
    <w:rsid w:val="00842A3F"/>
    <w:rsid w:val="00844B1E"/>
    <w:rsid w:val="00847C70"/>
    <w:rsid w:val="0085081E"/>
    <w:rsid w:val="00852CB7"/>
    <w:rsid w:val="00874E3A"/>
    <w:rsid w:val="00877364"/>
    <w:rsid w:val="00877835"/>
    <w:rsid w:val="00883FD5"/>
    <w:rsid w:val="0088576B"/>
    <w:rsid w:val="00893FDF"/>
    <w:rsid w:val="00895D00"/>
    <w:rsid w:val="00897DC7"/>
    <w:rsid w:val="008B3150"/>
    <w:rsid w:val="008C3808"/>
    <w:rsid w:val="008C3AEA"/>
    <w:rsid w:val="008C53C4"/>
    <w:rsid w:val="008F06C6"/>
    <w:rsid w:val="009116A2"/>
    <w:rsid w:val="00924412"/>
    <w:rsid w:val="0093114A"/>
    <w:rsid w:val="00942A9F"/>
    <w:rsid w:val="00963EF7"/>
    <w:rsid w:val="0099090C"/>
    <w:rsid w:val="00995CC9"/>
    <w:rsid w:val="009A40EA"/>
    <w:rsid w:val="009A739A"/>
    <w:rsid w:val="009B1AC7"/>
    <w:rsid w:val="009B5BD5"/>
    <w:rsid w:val="009C2873"/>
    <w:rsid w:val="009C5F44"/>
    <w:rsid w:val="009D18C3"/>
    <w:rsid w:val="009F2871"/>
    <w:rsid w:val="009F5001"/>
    <w:rsid w:val="009F6BCC"/>
    <w:rsid w:val="00A00068"/>
    <w:rsid w:val="00A0007F"/>
    <w:rsid w:val="00A120FC"/>
    <w:rsid w:val="00A165E4"/>
    <w:rsid w:val="00A216A9"/>
    <w:rsid w:val="00A27546"/>
    <w:rsid w:val="00A30755"/>
    <w:rsid w:val="00A420AD"/>
    <w:rsid w:val="00A5250C"/>
    <w:rsid w:val="00A82A82"/>
    <w:rsid w:val="00AA5BA2"/>
    <w:rsid w:val="00AB02DE"/>
    <w:rsid w:val="00AB34D6"/>
    <w:rsid w:val="00AC115B"/>
    <w:rsid w:val="00AD43FB"/>
    <w:rsid w:val="00AD4666"/>
    <w:rsid w:val="00AE39E9"/>
    <w:rsid w:val="00AF34A9"/>
    <w:rsid w:val="00B00446"/>
    <w:rsid w:val="00B011A1"/>
    <w:rsid w:val="00B10A13"/>
    <w:rsid w:val="00B343F1"/>
    <w:rsid w:val="00B5266F"/>
    <w:rsid w:val="00B55B3A"/>
    <w:rsid w:val="00B56198"/>
    <w:rsid w:val="00B623A9"/>
    <w:rsid w:val="00B64862"/>
    <w:rsid w:val="00B665CB"/>
    <w:rsid w:val="00B7423D"/>
    <w:rsid w:val="00B76057"/>
    <w:rsid w:val="00BB0458"/>
    <w:rsid w:val="00BB2974"/>
    <w:rsid w:val="00BC1995"/>
    <w:rsid w:val="00BC307A"/>
    <w:rsid w:val="00BC3ED6"/>
    <w:rsid w:val="00BC5D60"/>
    <w:rsid w:val="00BD23D8"/>
    <w:rsid w:val="00C01E99"/>
    <w:rsid w:val="00C0729F"/>
    <w:rsid w:val="00C1782E"/>
    <w:rsid w:val="00C4539A"/>
    <w:rsid w:val="00C4743D"/>
    <w:rsid w:val="00C47C36"/>
    <w:rsid w:val="00C51FAA"/>
    <w:rsid w:val="00C550EE"/>
    <w:rsid w:val="00C73107"/>
    <w:rsid w:val="00C76E8B"/>
    <w:rsid w:val="00C85733"/>
    <w:rsid w:val="00C92D6C"/>
    <w:rsid w:val="00CA5E81"/>
    <w:rsid w:val="00CB6ED6"/>
    <w:rsid w:val="00CC0B5F"/>
    <w:rsid w:val="00CC2B51"/>
    <w:rsid w:val="00CD004D"/>
    <w:rsid w:val="00CE1F48"/>
    <w:rsid w:val="00CF18FC"/>
    <w:rsid w:val="00D040A5"/>
    <w:rsid w:val="00D06998"/>
    <w:rsid w:val="00D32E8A"/>
    <w:rsid w:val="00D4702C"/>
    <w:rsid w:val="00D5793E"/>
    <w:rsid w:val="00D6177B"/>
    <w:rsid w:val="00D6440B"/>
    <w:rsid w:val="00D7136F"/>
    <w:rsid w:val="00D774FC"/>
    <w:rsid w:val="00D87C86"/>
    <w:rsid w:val="00D958BA"/>
    <w:rsid w:val="00DA2D41"/>
    <w:rsid w:val="00DD5506"/>
    <w:rsid w:val="00DE28C7"/>
    <w:rsid w:val="00DF2E2D"/>
    <w:rsid w:val="00DF324A"/>
    <w:rsid w:val="00E0341F"/>
    <w:rsid w:val="00E076DF"/>
    <w:rsid w:val="00E10535"/>
    <w:rsid w:val="00E138A9"/>
    <w:rsid w:val="00E1520C"/>
    <w:rsid w:val="00E21B41"/>
    <w:rsid w:val="00E272BF"/>
    <w:rsid w:val="00E349D0"/>
    <w:rsid w:val="00E40C27"/>
    <w:rsid w:val="00E41234"/>
    <w:rsid w:val="00E45B9D"/>
    <w:rsid w:val="00E6273E"/>
    <w:rsid w:val="00E73019"/>
    <w:rsid w:val="00E744CB"/>
    <w:rsid w:val="00E9270B"/>
    <w:rsid w:val="00E93EEF"/>
    <w:rsid w:val="00EB1258"/>
    <w:rsid w:val="00EF0307"/>
    <w:rsid w:val="00F12C1A"/>
    <w:rsid w:val="00F21B6D"/>
    <w:rsid w:val="00F222EB"/>
    <w:rsid w:val="00F25EAD"/>
    <w:rsid w:val="00F45B12"/>
    <w:rsid w:val="00F53111"/>
    <w:rsid w:val="00F74014"/>
    <w:rsid w:val="00F75C5F"/>
    <w:rsid w:val="00F856F8"/>
    <w:rsid w:val="00F93472"/>
    <w:rsid w:val="00FA075B"/>
    <w:rsid w:val="00FB657E"/>
    <w:rsid w:val="00FB75AE"/>
    <w:rsid w:val="00FD1640"/>
    <w:rsid w:val="00FE0933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7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65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0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00068"/>
    <w:rPr>
      <w:color w:val="0000FF"/>
      <w:u w:val="single"/>
    </w:rPr>
  </w:style>
  <w:style w:type="character" w:customStyle="1" w:styleId="21">
    <w:name w:val="Основной текст (2)"/>
    <w:basedOn w:val="a0"/>
    <w:rsid w:val="00DF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D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83F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AF34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8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6F8"/>
  </w:style>
  <w:style w:type="paragraph" w:styleId="aa">
    <w:name w:val="footer"/>
    <w:basedOn w:val="a"/>
    <w:link w:val="ab"/>
    <w:uiPriority w:val="99"/>
    <w:unhideWhenUsed/>
    <w:rsid w:val="00F8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6F8"/>
  </w:style>
  <w:style w:type="table" w:styleId="ac">
    <w:name w:val="Table Grid"/>
    <w:basedOn w:val="a1"/>
    <w:uiPriority w:val="59"/>
    <w:rsid w:val="004E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47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CC2B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7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65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0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00068"/>
    <w:rPr>
      <w:color w:val="0000FF"/>
      <w:u w:val="single"/>
    </w:rPr>
  </w:style>
  <w:style w:type="character" w:customStyle="1" w:styleId="21">
    <w:name w:val="Основной текст (2)"/>
    <w:basedOn w:val="a0"/>
    <w:rsid w:val="00DF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D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83F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AF34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8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6F8"/>
  </w:style>
  <w:style w:type="paragraph" w:styleId="aa">
    <w:name w:val="footer"/>
    <w:basedOn w:val="a"/>
    <w:link w:val="ab"/>
    <w:uiPriority w:val="99"/>
    <w:unhideWhenUsed/>
    <w:rsid w:val="00F8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6F8"/>
  </w:style>
  <w:style w:type="table" w:styleId="ac">
    <w:name w:val="Table Grid"/>
    <w:basedOn w:val="a1"/>
    <w:uiPriority w:val="59"/>
    <w:rsid w:val="004E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47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CC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631F-B70F-4934-BB21-41920FA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</dc:creator>
  <cp:lastModifiedBy>Жуков</cp:lastModifiedBy>
  <cp:revision>2</cp:revision>
  <cp:lastPrinted>2022-09-21T12:09:00Z</cp:lastPrinted>
  <dcterms:created xsi:type="dcterms:W3CDTF">2022-09-21T12:15:00Z</dcterms:created>
  <dcterms:modified xsi:type="dcterms:W3CDTF">2022-09-21T12:15:00Z</dcterms:modified>
</cp:coreProperties>
</file>